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ba40f3be1784000add34b81679a6a78"/>
        <w:lock w:val="sdtLocked"/>
        <w:richText/>
      </w:sdtPr>
      <w:sdtContent>
        <w:p w14:paraId="159BADE2" w14:textId="00B2949B">
          <w:pPr>
            <w:tabs>
              <w:tab w:val="left" w:pos="7920"/>
            </w:tabs>
            <w:ind w:firstLine="7920"/>
            <w:jc w:val="both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 w14:paraId="181D5380" w14:textId="403A4BDB">
          <w:pPr>
            <w:tabs>
              <w:tab w:val="left" w:pos="7920"/>
            </w:tabs>
            <w:ind w:firstLine="7920"/>
            <w:jc w:val="both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38190C33" w14:textId="77777777">
          <w:pPr>
            <w:jc w:val="center"/>
            <w:rPr>
              <w:b/>
              <w:bCs/>
              <w:szCs w:val="24"/>
            </w:rPr>
          </w:pPr>
        </w:p>
        <w:p w14:paraId="33F5CAEF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7776F475" w14:textId="77777777">
          <w:pPr>
            <w:jc w:val="center"/>
            <w:rPr>
              <w:b/>
              <w:bCs/>
              <w:szCs w:val="24"/>
            </w:rPr>
          </w:pPr>
        </w:p>
        <w:p w14:paraId="7325CA38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446F583D" w14:textId="004191C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RADVILIŠKIO RAJONO SAVIVALDYBĖS TARYBOS 2025 M.  VASARIO 1 D. SPRENDIMO NR. T-247 „DĖL RADVILIŠKIO RAJONO SAVIVALDYBĖS 2025–2027 METŲ STRATEGINIO VEIKLOS PLANO PATVIRTINIMO“ PAKEITIMO</w:t>
          </w:r>
        </w:p>
        <w:p w14:paraId="72EB2F6A" w14:textId="77777777">
          <w:pPr>
            <w:jc w:val="center"/>
            <w:rPr>
              <w:b/>
              <w:bCs/>
              <w:szCs w:val="24"/>
            </w:rPr>
          </w:pPr>
        </w:p>
        <w:p w14:paraId="7A34B930" w14:textId="1B4AE6AD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 d. Nr. T-</w:t>
          </w:r>
        </w:p>
        <w:p w14:paraId="53B16BE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884AA45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4b2c6fd2204742cfaf7b279a67675024"/>
            <w:lock w:val="sdtLocked"/>
            <w:richText/>
          </w:sdtPr>
          <w:sdtContent>
            <w:p w14:paraId="29F196FE" w14:textId="4EDC0540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25cd8dfc844a4b5ab24af7b5af2f5e05"/>
            <w:lock w:val="sdtLocked"/>
            <w:richText/>
          </w:sdtPr>
          <w:sdtContent>
            <w:p w14:paraId="10487EFE" w14:textId="244B600B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Radviliškio rajono savivaldybės 2025–2027 metų strateginį veiklos planą, patvirtintą Radviliškio rajono savivaldybės tarybos 2025 m. vasario 13 d. sprendimu  Nr. T-556 „Dėl Radviliškio rajono savivaldybės 2025–2027 metų strateginio veiklos plano patvirtinimo“ ir jį išdėstyti nauja redakcija (pridedama).</w:t>
              </w:r>
            </w:p>
            <w:p w14:paraId="45520BB4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29E83DDE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7A0D4305" w14:textId="77777777">
              <w:pPr>
                <w:jc w:val="both"/>
                <w:rPr>
                  <w:szCs w:val="24"/>
                </w:rPr>
              </w:pPr>
            </w:p>
            <w:p w14:paraId="192EF32A" w14:textId="6ACCE96A">
              <w:pPr>
                <w:jc w:val="both"/>
                <w:rPr>
                  <w:rFonts w:eastAsia="MS Mincho"/>
                  <w:i/>
                  <w:iCs/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</w:t>
              </w:r>
            </w:p>
            <w:p w14:paraId="6D0154A8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38E49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43BEAC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A9E19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59CAE3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84A538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B0CB6C0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CA8C4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08DA739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23567C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4D3321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853723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A07087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A0D209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B7D94A6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DAF902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B342E32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01FC0C3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A9F41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B0D40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22D426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D43301F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33647F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C26CF5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F85BD5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53EB20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65008D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95EF3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BA0BCB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9C23892" w14:textId="77777777">
              <w:pPr>
                <w:jc w:val="center"/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657b43831c154ef586779b968beb7fdc"/>
            <w:lock w:val="sdtLocked"/>
            <w:richText/>
          </w:sdtPr>
          <w:sdtContent>
            <w:sdt>
              <w:sdtPr>
                <w:alias w:val="Pavadinimas"/>
                <w:tag w:val="title_657b43831c154ef586779b968beb7fdc"/>
                <w:lock w:val="sdtLocked"/>
                <w:richText/>
              </w:sdtPr>
              <w:sdtContent>
                <w:p w14:paraId="27667AF0" w14:textId="12F95C4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</w:t>
                  </w:r>
                </w:p>
                <w:p w14:paraId="4C5A4A4B" w14:textId="436B723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szCs w:val="24"/>
                    </w:rPr>
                    <w:t>„DĖL RADVILIŠKIO RAJONO SAVIVALDYBĖS 2025–2027 METŲ STRATEGINIO VEIKLOS PLANO PATVIRTINIMO“ PAKEITIMO</w:t>
                  </w:r>
                </w:p>
                <w:p w14:paraId="0D6603D4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4E7ADFA9" w14:textId="77777777">
              <w:pPr>
                <w:rPr>
                  <w:b/>
                  <w:bCs/>
                  <w:szCs w:val="24"/>
                </w:rPr>
              </w:pPr>
            </w:p>
            <w:p w14:paraId="5AE34822" w14:textId="2E54EAF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gegužės 15 d.</w:t>
              </w:r>
            </w:p>
            <w:p w14:paraId="5C53363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6CE0121F" w14:textId="77777777"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</w:p>
            <w:sdt>
              <w:sdtPr>
                <w:alias w:val="1 p."/>
                <w:tag w:val="part_21fe5852f7e14b63ad414e405264e273"/>
                <w:lock w:val="sdtLocked"/>
                <w:richText/>
              </w:sdtPr>
              <w:sdtContent>
                <w:p w14:paraId="680EF227" w14:textId="112321FE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21fe5852f7e14b63ad414e405264e27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 w14:paraId="5090DD57" w14:textId="6F14CEA1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val="en-US" w:bidi="he-I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ikslas – pakeisti Radviliškio rajono savivaldybės 2025–2027 metų strateginį veiklos planą. </w:t>
                  </w:r>
                </w:p>
              </w:sdtContent>
            </w:sdt>
            <w:sdt>
              <w:sdtPr>
                <w:alias w:val="2 p."/>
                <w:tag w:val="part_8340cc2c0f79418e9d11ffb055d78a97"/>
                <w:lock w:val="sdtLocked"/>
                <w:richText/>
              </w:sdtPr>
              <w:sdtContent>
                <w:p w14:paraId="3DFEBABB" w14:textId="56658EC6">
                  <w:pPr>
                    <w:tabs>
                      <w:tab w:val="left" w:pos="709"/>
                      <w:tab w:val="left" w:pos="1134"/>
                    </w:tabs>
                    <w:ind w:left="360" w:firstLine="34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8340cc2c0f79418e9d11ffb055d78a9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 w14:paraId="704E63E9" w14:textId="185642DC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r>
                    <w:rPr>
                      <w:szCs w:val="24"/>
                      <w:lang w:bidi="he-IL"/>
                    </w:rPr>
                    <w:t xml:space="preserve">Projekto iniciatorius – Radviliškio rajono savivaldybės administracija. Rengėjas – Radviliškio rajono savivaldybės administracijos Finansų skyrius.  </w:t>
                  </w:r>
                </w:p>
              </w:sdtContent>
            </w:sdt>
            <w:sdt>
              <w:sdtPr>
                <w:alias w:val="3 p."/>
                <w:tag w:val="part_c52e1007f1914c7db736e7ce3c6cd008"/>
                <w:lock w:val="sdtLocked"/>
                <w:richText/>
              </w:sdtPr>
              <w:sdtContent>
                <w:p w14:paraId="4F4324BB" w14:textId="4A6C7347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360" w:firstLine="34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c52e1007f1914c7db736e7ce3c6cd00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7D4289A2" w14:textId="6C247FAE">
                  <w:pPr>
                    <w:tabs>
                      <w:tab w:val="left" w:pos="709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strateginio valdymo įstatymu ir Lietuvos Respublikos vietos savivaldos įstatymu, kurio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15 straipsnio 2 dalies 32 punktas numato savivaldybės tarybos kompetenciją tvirtinti ir pakeisti </w:t>
                  </w:r>
                  <w:r>
                    <w:rPr>
                      <w:color w:val="000000"/>
                      <w:szCs w:val="24"/>
                    </w:rPr>
                    <w:t>savivaldybės strateginį veiklos planą. Pagal to paties įstatymo 6 straipsnio 22 punktą savivaldybės strateginio planavimo dokumentų ir juos įgyvendinančių dokumentų rengimas ir įgyvendinimas yra savarankiškoji funkcija, pagal 27 straipsnio 2 dalies 10 punktą Savivaldybės meras organizuoja strateginio planavimo procesą, pagal 60 straipsnio 6 dalį strateginio planavimo dokumentai yra vieši ir skelbiami Savivaldybės interneto svetainėje, pagal to paties straipsnio 3 dalį strateginiai veiklos planai rengiami trijų metų laikotarpiui.</w:t>
                  </w:r>
                </w:p>
              </w:sdtContent>
            </w:sdt>
            <w:sdt>
              <w:sdtPr>
                <w:alias w:val="4 p."/>
                <w:tag w:val="part_9b75cbcf10f34390acaabe8460571277"/>
                <w:lock w:val="sdtLocked"/>
                <w:richText/>
              </w:sdtPr>
              <w:sdtContent>
                <w:p w14:paraId="7CA70ED3" w14:textId="4867F7BA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9b75cbcf10f34390acaabe846057127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 xml:space="preserve">Kokios siūlomos naujos teisinio reguliavimo nuostatos, kokių teigiamų rezultatų    laukiama. </w:t>
                  </w:r>
                </w:p>
                <w:p w14:paraId="2FF0A1F9" w14:textId="77777777">
                  <w:pPr>
                    <w:tabs>
                      <w:tab w:val="left" w:pos="709"/>
                    </w:tabs>
                    <w:spacing w:line="259" w:lineRule="auto"/>
                    <w:ind w:left="284" w:firstLine="434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936c2dc9606247478199de5383f81a4a"/>
                <w:lock w:val="sdtLocked"/>
                <w:richText/>
              </w:sdtPr>
              <w:sdtContent>
                <w:p w14:paraId="3D82A7E5" w14:textId="4C517969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936c2dc9606247478199de5383f81a4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586FDF3F" w14:textId="234CD22F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o projektą, nebus neigiamų pasekmių.</w:t>
                  </w:r>
                </w:p>
              </w:sdtContent>
            </w:sdt>
            <w:sdt>
              <w:sdtPr>
                <w:alias w:val="6 p."/>
                <w:tag w:val="part_77277fde8b4845c88771f44768ab6195"/>
                <w:lock w:val="sdtLocked"/>
                <w:richText/>
              </w:sdtPr>
              <w:sdtContent>
                <w:p w14:paraId="56D452AC" w14:textId="72CFC45C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77277fde8b4845c88771f44768ab619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2A7461B5" w14:textId="77777777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fb80324ba9f9439db29ea85221018727"/>
                <w:lock w:val="sdtLocked"/>
                <w:richText/>
              </w:sdtPr>
              <w:sdtContent>
                <w:p w14:paraId="4DD532B2" w14:textId="6D4C7048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b80324ba9f9439db29ea8522101872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518EE511" w14:textId="0E36D794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prendimo įgyvendinimui bus naudojamos visos savivaldybės patvirtintų 2025, 2026 ir 2027 metų savivaldybės biudžetų lėšos.  </w:t>
                  </w:r>
                </w:p>
              </w:sdtContent>
            </w:sdt>
            <w:sdt>
              <w:sdtPr>
                <w:alias w:val="8 p."/>
                <w:tag w:val="part_1c1975f9e25a47d3ad8564f1e0b7fef5"/>
                <w:lock w:val="sdtLocked"/>
                <w:richText/>
              </w:sdtPr>
              <w:sdtContent>
                <w:p w14:paraId="28A51FE8" w14:textId="6B3D7383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1c1975f9e25a47d3ad8564f1e0b7fef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61C5C206" w14:textId="6F82AE1D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434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f77a1c9f54924757998c7567b2864058"/>
                <w:lock w:val="sdtLocked"/>
                <w:richText/>
              </w:sdtPr>
              <w:sdtContent>
                <w:p w14:paraId="7AB1499A" w14:textId="4DEA523D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77a1c9f54924757998c7567b286405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7E618896" w14:textId="7777777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f74e8941dcac4f47a737f04ca2de5515"/>
                <w:lock w:val="sdtLocked"/>
                <w:richText/>
              </w:sdtPr>
              <w:sdtContent>
                <w:p w14:paraId="4DC155D8" w14:textId="168ED69E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f74e8941dcac4f47a737f04ca2de551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35C36011" w14:textId="77777777">
                  <w:pPr>
                    <w:tabs>
                      <w:tab w:val="left" w:pos="0"/>
                    </w:tabs>
                    <w:ind w:firstLine="1143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Korupcijos pasireiškimo tikimybė nenustatyta.</w:t>
                  </w:r>
                </w:p>
              </w:sdtContent>
            </w:sdt>
            <w:sdt>
              <w:sdtPr>
                <w:alias w:val="11 p."/>
                <w:tag w:val="part_10cb9659eff048c2b3460b16c5ebc07d"/>
                <w:lock w:val="sdtLocked"/>
                <w:richText/>
              </w:sdtPr>
              <w:sdtContent>
                <w:p w14:paraId="303119E4" w14:textId="072C47B1">
                  <w:pPr>
                    <w:tabs>
                      <w:tab w:val="left" w:pos="709"/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10cb9659eff048c2b3460b16c5ebc07d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sdt>
                  <w:sdtPr>
                    <w:alias w:val="11.1 pp."/>
                    <w:tag w:val="part_139bf4d057a84846b8d9f3b4a99b9cdd"/>
                    <w:lock w:val="sdtLocked"/>
                    <w:richText/>
                  </w:sdtPr>
                  <w:sdtContent>
                    <w:p w14:paraId="00BAA73E" w14:textId="16D2E633">
                      <w:pPr>
                        <w:tabs>
                          <w:tab w:val="left" w:pos="709"/>
                          <w:tab w:val="left" w:pos="1134"/>
                        </w:tabs>
                        <w:ind w:left="792" w:hanging="83"/>
                        <w:rPr>
                          <w:rFonts w:eastAsia="Calibri"/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139bf4d057a84846b8d9f3b4a99b9cdd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/>
                              <w:bCs/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. Lyginamasis variantas.</w:t>
                      </w:r>
                    </w:p>
                    <w:p w14:paraId="13AEA64E" w14:textId="3AC7592B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Programų asignavimai bus padidinti: 51,0 tūkst. eurų, t. y. iki 105 655,2 tūkst. eurų bendros sumos.</w:t>
                      </w:r>
                    </w:p>
                    <w:p w14:paraId="3B25D316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217D47FB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3ABAFE87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8B981DA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4156DFBA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5A35BE5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29C7D74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Asignavimų pokytis:</w:t>
                      </w: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51"/>
                        <w:gridCol w:w="2410"/>
                        <w:gridCol w:w="567"/>
                        <w:gridCol w:w="1276"/>
                        <w:gridCol w:w="1276"/>
                        <w:gridCol w:w="1417"/>
                      </w:tblGrid>
                      <w:tr w14:paraId="5F2538DF" w14:textId="77777777">
                        <w:trPr>
                          <w:cantSplit/>
                          <w:trHeight w:val="1512"/>
                          <w:tblHeader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  <w:hideMark/>
                          </w:tcPr>
                          <w:p w14:paraId="48857C98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Nr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09A89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priemonė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9488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ykdytoj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  <w:hideMark/>
                          </w:tcPr>
                          <w:p w14:paraId="7A542781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nansavimo šaltini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7C852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uvo patvirtinti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0D55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uji  asignavimai</w:t>
                            </w:r>
                          </w:p>
                          <w:p w14:paraId="5F87A7A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37BB9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+) Didinama     (-) Mažinama</w:t>
                            </w:r>
                          </w:p>
                        </w:tc>
                      </w:tr>
                      <w:tr w14:paraId="396A9CBA" w14:textId="77777777">
                        <w:trPr>
                          <w:trHeight w:val="307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039DC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C7A751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grupavimas</w:t>
                            </w:r>
                          </w:p>
                        </w:tc>
                      </w:tr>
                      <w:tr w14:paraId="23AD5F9D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1F6864" w14:textId="1A0B838B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9F47EB3" w14:textId="689793BC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05C048FE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CC647A" w14:textId="3F689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37878B" w14:textId="2AE4CB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Burbiškio dvaro sodybos pritaikymo lankym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57B6A4" w14:textId="2659D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066E93" w14:textId="5EB5B0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0CCAB55" w14:textId="7B468A5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6D5C2FB" w14:textId="5C3755F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A5EE9F" w14:textId="51E9136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5 000,00 €</w:t>
                            </w:r>
                          </w:p>
                        </w:tc>
                      </w:tr>
                      <w:tr w14:paraId="43A85F3D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BCFC3C" w14:textId="759B6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2559F9" w14:textId="64C239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iemonė "Burbiškio dvaro sodybos pritaikymas lankymui"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F96691" w14:textId="0A1A75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ugyvenės kultūros istorijos muziejus-draustin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2E0C2F5" w14:textId="341702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3A41BA1" w14:textId="71DA15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9C4B52D" w14:textId="568133E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A672FFA" w14:textId="35B1E88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 000,00 €</w:t>
                            </w:r>
                          </w:p>
                        </w:tc>
                      </w:tr>
                      <w:tr w14:paraId="7A6DB80E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DE362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5D012C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74821E17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827D11" w14:textId="3E0224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04D442" w14:textId="733EF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ugdymo prieinamumo didinimui atskirtį patiriantiems vaikams Radviliškio raj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4FEC13" w14:textId="514CCB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2077BC" w14:textId="0A1649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79E312D" w14:textId="141356C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D168F0" w14:textId="44F5712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26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EB36DA4" w14:textId="1702C2F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9 740,00 €</w:t>
                            </w:r>
                          </w:p>
                        </w:tc>
                      </w:tr>
                      <w:tr w14:paraId="270D95EB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C95FC0" w14:textId="5FFEDA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6B2B48" w14:textId="4F12EB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ugdymo prieinamumo didinimui atskirtį patiriantiems vaikams Radviliškio raj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683D88" w14:textId="23E72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A0D2BC0" w14:textId="74F8A3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6543813" w14:textId="01B41BE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F7F22B" w14:textId="759F17B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 74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E12171D" w14:textId="735D235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 740,00 €</w:t>
                            </w:r>
                          </w:p>
                        </w:tc>
                      </w:tr>
                      <w:tr w14:paraId="4AA2723D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7AF08F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A6B8A39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6CE4BD86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7FC0E3" w14:textId="5F8D53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17ADAA" w14:textId="4BC7FC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avivaldybės administracijos valdymo funkcij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6E2D80" w14:textId="522EDF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0D439B3" w14:textId="6B4F1C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8B67CB1" w14:textId="551531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249 815,66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BDA6506" w14:textId="292AE5C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229 815,66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4625F0A" w14:textId="6DBD4E8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0 000,00 €</w:t>
                            </w:r>
                          </w:p>
                        </w:tc>
                      </w:tr>
                      <w:tr w14:paraId="5AD35DF4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47B50B" w14:textId="127B09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F9281C" w14:textId="151A20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Lizdeik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848E17" w14:textId="2665C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4BF2FA" w14:textId="2A33F8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B54CDF" w14:textId="26C39AB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2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52B7CB" w14:textId="3913B20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32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661A3BD" w14:textId="142967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 000,00 €</w:t>
                            </w:r>
                          </w:p>
                        </w:tc>
                      </w:tr>
                      <w:tr w14:paraId="3DFC2DD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C840BD" w14:textId="045E0D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689078" w14:textId="27402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ažinos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7AFE2B" w14:textId="644486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975A8C4" w14:textId="33F7C0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1D82551" w14:textId="42B3231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7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1C8484" w14:textId="6D56154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7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D14B1F8" w14:textId="228262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000,00 €</w:t>
                            </w:r>
                          </w:p>
                        </w:tc>
                      </w:tr>
                      <w:tr w14:paraId="0CCFE960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786F0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47F6B2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59EB8391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2B990E" w14:textId="1DB7A2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9B5BDF" w14:textId="28E2BE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savivaldybės administrac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202CD1" w14:textId="1DA6B9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E64073F" w14:textId="203419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E76D401" w14:textId="09BED23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52 208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FAFF537" w14:textId="78936D5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1 99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C5F2A6E" w14:textId="4AD7330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0 215,00 €</w:t>
                            </w:r>
                          </w:p>
                        </w:tc>
                      </w:tr>
                      <w:tr w14:paraId="36574C84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E3C8B9" w14:textId="3CCE17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983606" w14:textId="497873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5D75B1" w14:textId="2D04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E790E9E" w14:textId="15E3FC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32C566" w14:textId="6647CD8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300 119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7CBB996" w14:textId="6BA507C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300 86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9BA008" w14:textId="3528B65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0,00 €</w:t>
                            </w:r>
                          </w:p>
                        </w:tc>
                      </w:tr>
                      <w:tr w14:paraId="31E2C1D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1F3639" w14:textId="75E8C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70137B" w14:textId="7E872A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Lizdeik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A8294E" w14:textId="228141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A456415" w14:textId="53B8D0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31D762A" w14:textId="741B75D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61 83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4AD864" w14:textId="5C853DA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64 1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5C3178" w14:textId="7E9A390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265,00 €</w:t>
                            </w:r>
                          </w:p>
                        </w:tc>
                      </w:tr>
                      <w:tr w14:paraId="66630B5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32B7F5" w14:textId="7D8BB9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C818F5" w14:textId="745F4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aižganto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723882" w14:textId="057867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EEB455" w14:textId="7718C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E890A4E" w14:textId="0D396E6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13 964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5D1B9F" w14:textId="6F4D227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15 13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0F9489A" w14:textId="7D30CA4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75,00 €</w:t>
                            </w:r>
                          </w:p>
                        </w:tc>
                      </w:tr>
                      <w:tr w14:paraId="3087F8B4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B803AC" w14:textId="53CE1B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718DE4" w14:textId="250E79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5D2457" w14:textId="376527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481201" w14:textId="3EAAAB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4E7A433" w14:textId="347B995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75 30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9331D5" w14:textId="04B5B68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76 78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AEBBB94" w14:textId="4A284DC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80,00 €</w:t>
                            </w:r>
                          </w:p>
                        </w:tc>
                      </w:tr>
                      <w:tr w14:paraId="1F17C8F8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5CE65B" w14:textId="073CCB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FE3082" w14:textId="4251D9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inkiškio J. Poderi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97EA61" w14:textId="590142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inkiškio Jono Poderi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076E71" w14:textId="206CCC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24D1C5" w14:textId="08F4DBA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4 082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D9061E8" w14:textId="349B17C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4 392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08FE7D" w14:textId="3CEB975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0,00 €</w:t>
                            </w:r>
                          </w:p>
                        </w:tc>
                      </w:tr>
                      <w:tr w14:paraId="2624E3E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85977A" w14:textId="3519B5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1104CE" w14:textId="36671B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idabrav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F21274" w14:textId="2C9E80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dabrav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2BAA7C8" w14:textId="57BD9C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C393F9" w14:textId="2039971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95 322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109C03" w14:textId="5C65741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95 672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3DEFCA" w14:textId="3B246FE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0,00 €</w:t>
                            </w:r>
                          </w:p>
                        </w:tc>
                      </w:tr>
                      <w:tr w14:paraId="2A97B6C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234810" w14:textId="7FE6A6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90675A" w14:textId="4E8C4A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iaulėnų M. Šikšnio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D9C3DB" w14:textId="7724C0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iaulėnų Marcelino Šikšnio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E3B926E" w14:textId="580413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6D790C" w14:textId="2F725EE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54 659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8C9C190" w14:textId="51AFCC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55 154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13830E" w14:textId="6042BC9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95,00 €</w:t>
                            </w:r>
                          </w:p>
                        </w:tc>
                      </w:tr>
                      <w:tr w14:paraId="51A044F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4CED75" w14:textId="7B495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3E5535" w14:textId="47780E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Alksniupių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579277" w14:textId="63D947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ksniupių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39AD29F" w14:textId="21872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8EED1C" w14:textId="59B71A4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57 506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2B32BA" w14:textId="60791F9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57 71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45BE3F" w14:textId="21BEBED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5,00 €</w:t>
                            </w:r>
                          </w:p>
                        </w:tc>
                      </w:tr>
                      <w:tr w14:paraId="2DAB8B25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82758D" w14:textId="2DAC6B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E45015" w14:textId="4AA480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ažinos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E0EF65" w14:textId="23DE3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4CF79F" w14:textId="1F1615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BC440E3" w14:textId="2D4041B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84 16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FA322A" w14:textId="152540B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85 49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36325BD" w14:textId="5130EB1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330,00 €</w:t>
                            </w:r>
                          </w:p>
                        </w:tc>
                      </w:tr>
                      <w:tr w14:paraId="0E2CF21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4DE706" w14:textId="5CB7FB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A494FE" w14:textId="1938E4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. Kudirkos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F49682" w14:textId="36974B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3EE8F1" w14:textId="65487C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7B5F17" w14:textId="28EE0C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88 32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FB9A72" w14:textId="4F5255F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89 81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B60DDE2" w14:textId="24BA05B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90,00 €</w:t>
                            </w:r>
                          </w:p>
                        </w:tc>
                      </w:tr>
                      <w:tr w14:paraId="3697BFE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11A82F" w14:textId="0F79C4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6DD65B" w14:textId="4D63E6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mokyklos-darželi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C5659C" w14:textId="0C80D9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D7D197" w14:textId="462DAE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2903F01" w14:textId="619CABB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07 22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CE0F90" w14:textId="527366D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07 586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37D29D" w14:textId="303E03A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65,00 €</w:t>
                            </w:r>
                          </w:p>
                        </w:tc>
                      </w:tr>
                      <w:tr w14:paraId="6A09FD92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800C5D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67252D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6F2CBE14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582268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didinimas</w:t>
                            </w:r>
                          </w:p>
                        </w:tc>
                      </w:tr>
                      <w:tr w14:paraId="42B5755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964F5C" w14:textId="798AC9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6F3F42" w14:textId="6B1A70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kadastriniams matavimas ir turto valdymo procedūrom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DAA1B7" w14:textId="2A845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77AC20B" w14:textId="00AACC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7314A9" w14:textId="2B74751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EC6A1E" w14:textId="1A1AC2E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1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AFC8C2" w14:textId="01CC299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1 000,00 €</w:t>
                            </w:r>
                          </w:p>
                        </w:tc>
                      </w:tr>
                      <w:tr w14:paraId="3C466509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4C4B6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F55EE6" w14:textId="3B20B311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1 000,00 €</w:t>
                            </w:r>
                          </w:p>
                        </w:tc>
                      </w:tr>
                      <w:tr w14:paraId="0BE334DA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EC8627" w14:textId="3BB003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mažinimas</w:t>
                            </w:r>
                          </w:p>
                        </w:tc>
                      </w:tr>
                      <w:tr w14:paraId="4D29C69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6F48E4" w14:textId="3DF7EE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4C276D" w14:textId="7492C7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136DA" w14:textId="52C542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F1E9CB" w14:textId="19D31B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6A2C4C0" w14:textId="187D4BD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62C67B" w14:textId="2A40F17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651028" w14:textId="54F3DBB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057B7E1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F87410" w14:textId="05C994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8968C0" w14:textId="5935F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84468B" w14:textId="7FA0DC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7933690" w14:textId="69E7E0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5A0F3A7" w14:textId="714E74E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B01022" w14:textId="5D21B5F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67A040" w14:textId="6B8EB77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74D3A8C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65AE25" w14:textId="65DC8A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D6B44E" w14:textId="7E74E7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CFFFB5" w14:textId="34FA3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91A7C2" w14:textId="6EB1C5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DD91A0" w14:textId="24ABD25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2859EE" w14:textId="6FEE51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90EB8C7" w14:textId="21590A5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675853A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93EDE6" w14:textId="3CE43D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1A5B08" w14:textId="0EDC84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2330E1" w14:textId="09409D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016DBAA" w14:textId="7A50CF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F5DDE0" w14:textId="42CAD4C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E4DC167" w14:textId="7C90319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8015CF6" w14:textId="58BD987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530D3B66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1FC247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6D2ABD" w14:textId="35767E99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/>
                  </w:sdtContent>
                </w:sdt>
              </w:sdtContent>
            </w:sdt>
          </w:sdtContent>
        </w:sdt>
        <w:sdt>
          <w:sdtPr>
            <w:alias w:val="skirsnis"/>
            <w:tag w:val="part_1e68731eb9e34dcbbbf0c5a959583701"/>
            <w:lock w:val="sdtLocked"/>
            <w:richText/>
          </w:sdtPr>
          <w:sdtContent>
            <w:p w14:paraId="00418E62" w14:textId="69F9CB29">
              <w:pPr>
                <w:tabs>
                  <w:tab w:val="left" w:pos="709"/>
                  <w:tab w:val="left" w:pos="1134"/>
                </w:tabs>
                <w:ind w:left="709" w:firstLine="7488"/>
                <w:rPr>
                  <w:rFonts w:eastAsia="Calibri"/>
                  <w:szCs w:val="24"/>
                </w:rPr>
              </w:pPr>
              <w:sdt>
                <w:sdtPr>
                  <w:alias w:val="Pavadinimas"/>
                  <w:tag w:val="title_1e68731eb9e34dcbbbf0c5a959583701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Iš viso :          51 000,00 €</w:t>
                  </w:r>
                </w:sdtContent>
              </w:sdt>
            </w:p>
            <w:p w14:paraId="0F835645" w14:textId="77777777">
              <w:pPr>
                <w:tabs>
                  <w:tab w:val="left" w:pos="709"/>
                  <w:tab w:val="left" w:pos="1276"/>
                </w:tabs>
                <w:rPr>
                  <w:rFonts w:eastAsia="Calibri"/>
                  <w:szCs w:val="24"/>
                </w:rPr>
              </w:pPr>
            </w:p>
            <w:p w14:paraId="3C914013" w14:textId="77777777">
              <w:pPr>
                <w:tabs>
                  <w:tab w:val="left" w:pos="709"/>
                  <w:tab w:val="left" w:pos="1276"/>
                </w:tabs>
                <w:rPr>
                  <w:rFonts w:eastAsia="Calibri"/>
                  <w:szCs w:val="24"/>
                </w:rPr>
              </w:pPr>
            </w:p>
            <w:p w14:paraId="2B53FCC9" w14:textId="77777777">
              <w:pPr>
                <w:tabs>
                  <w:tab w:val="left" w:pos="709"/>
                  <w:tab w:val="left" w:pos="1276"/>
                </w:tabs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ded3f483008c440188516e1c368ac814"/>
            <w:lock w:val="sdtLocked"/>
            <w:richText/>
          </w:sdtPr>
          <w:sdtContent>
            <w:p w14:paraId="49E3EF87" w14:textId="49060938">
              <w:pPr>
                <w:tabs>
                  <w:tab w:val="left" w:pos="709"/>
                  <w:tab w:val="left" w:pos="1276"/>
                </w:tabs>
                <w:rPr>
                  <w:b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Finansų skyriaus vyriausiasis specialistas</w:t>
                <w:tab/>
                <w:t xml:space="preserve">                                          Saulius Špakavičius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3A1F6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EB40531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3C418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28497EA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0FCEF"/>
  <w15:docId w15:val="{6E64C69D-55B0-4A0D-9479-C878E43F33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26006b9eb414960b51c54331b9bceaa" PartId="dba40f3be1784000add34b81679a6a78">
    <Part Type="preambule" DocPartId="33d9b1f8e86443039ecc6eb71ea3f986" PartId="4b2c6fd2204742cfaf7b279a67675024"/>
    <Part Type="pastraipa" DocPartId="aacc0003554547a6b4f8f061f1b96ba9" PartId="25cd8dfc844a4b5ab24af7b5af2f5e05"/>
    <Part Type="skirsnis" Title="RADVILIŠKIO RAJONO SAVIVALDYBĖS TARYBOS SPRENDIMO PROJEKTO „DĖL RADVILIŠKIO RAJONO SAVIVALDYBĖS 2025–2027 METŲ STRATEGINIO VEIKLOS PLANO PATVIRTINIMO“ PAKEITIMO AIŠKINAMASIS RAŠTAS" DocPartId="92f275d4007142d38cf54f5195ba40ce" PartId="657b43831c154ef586779b968beb7fdc">
      <Part Type="punktas" Nr="1" Abbr="1 p." DocPartId="8616d59cb4d144e8b9aa04ff5a28307e" PartId="21fe5852f7e14b63ad414e405264e273"/>
      <Part Type="punktas" Nr="2" Abbr="2 p." DocPartId="d67c34d2e0b3474889edce92fe31e981" PartId="8340cc2c0f79418e9d11ffb055d78a97"/>
      <Part Type="punktas" Nr="3" Abbr="3 p." DocPartId="70c8a82cb07a42f3ac4e324983e57203" PartId="c52e1007f1914c7db736e7ce3c6cd008"/>
      <Part Type="punktas" Nr="4" Abbr="4 p." DocPartId="432248ad3c864e4795e05801eef5c74c" PartId="9b75cbcf10f34390acaabe8460571277"/>
      <Part Type="punktas" Nr="5" Abbr="5 p." DocPartId="af9c07daa5084d2dbfe803983e08a956" PartId="936c2dc9606247478199de5383f81a4a"/>
      <Part Type="punktas" Nr="6" Abbr="6 p." DocPartId="990d22f7b884462b97ac6fc149a83ebb" PartId="77277fde8b4845c88771f44768ab6195"/>
      <Part Type="punktas" Nr="7" Abbr="7 p." DocPartId="c9e7d6851c53433d83cd3f8b3403135a" PartId="fb80324ba9f9439db29ea85221018727"/>
      <Part Type="punktas" Nr="8" Abbr="8 p." DocPartId="4848bbe63e7346288231c285764459ab" PartId="1c1975f9e25a47d3ad8564f1e0b7fef5"/>
      <Part Type="punktas" Nr="9" Abbr="9 p." DocPartId="6e24ab9f98724970804374e085fbbe03" PartId="f77a1c9f54924757998c7567b2864058"/>
      <Part Type="punktas" Nr="10" Abbr="10 p." DocPartId="356caf9e9e24450fbb3810fa5cbbe52c" PartId="f74e8941dcac4f47a737f04ca2de5515"/>
      <Part Type="punktas" Nr="11" Abbr="11 p." DocPartId="2d105c5fc0da442faf101f362791d115" PartId="10cb9659eff048c2b3460b16c5ebc07d">
        <Part Type="papunktis" Nr="11.1" Abbr="11.1 pp." DocPartId="1c618e8a411e4076946d2a0f4324ead3" PartId="139bf4d057a84846b8d9f3b4a99b9cdd"/>
      </Part>
    </Part>
    <Part Type="skirsnis" Title="Iš viso : 51 000,00 €" DocPartId="ba75acc6728540b09628ff51bcb93961" PartId="1e68731eb9e34dcbbbf0c5a959583701"/>
    <Part Type="signatura" DocPartId="c2db0784169543729aae5be9e83df64c" PartId="ded3f483008c440188516e1c368ac814"/>
  </Part>
</Parts>
</file>

<file path=customXml/itemProps1.xml><?xml version="1.0" encoding="utf-8"?>
<ds:datastoreItem xmlns:ds="http://schemas.openxmlformats.org/officeDocument/2006/customXml" ds:itemID="{6DE30318-0AA5-4A9D-8A03-FF165593A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6A3EF-BF54-4D3B-95C3-B1C2FE9DF17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778</Characters>
  <Application>Microsoft Office Word</Application>
  <DocSecurity>4</DocSecurity>
  <Lines>385</Lines>
  <Paragraphs>2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646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0T06:28:00Z</dcterms:created>
  <dc:creator>Gintaras</dc:creator>
  <lastModifiedBy>adlibuser</lastModifiedBy>
  <lastPrinted>2024-08-26T12:19:00Z</lastPrinted>
  <dcterms:modified xsi:type="dcterms:W3CDTF">2025-05-20T06:28:00Z</dcterms:modified>
  <revision>2</revision>
</coreProperties>
</file>